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A1" w:rsidRDefault="00FE5AA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E5AA1" w:rsidRPr="002142BC" w:rsidRDefault="00FE5AA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E5AA1" w:rsidRPr="002142BC" w:rsidRDefault="00FE5AA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5AA1" w:rsidRPr="002142BC" w:rsidRDefault="00FE5AA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E5AA1" w:rsidRPr="002142BC" w:rsidRDefault="00FE5AA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5AA1" w:rsidRPr="002B108C" w:rsidRDefault="00FE5AA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108C">
        <w:rPr>
          <w:rFonts w:ascii="Times New Roman" w:hAnsi="Times New Roman" w:cs="Times New Roman"/>
          <w:sz w:val="24"/>
          <w:szCs w:val="24"/>
        </w:rPr>
        <w:t xml:space="preserve">O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00.681.526/0001-84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>pessoa jurídic</w:t>
      </w:r>
      <w:r w:rsidR="008B0FF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</w:t>
      </w:r>
      <w:r w:rsidRPr="002B108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B0FF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KÊNIA CRISTINA DA FONSECA</w:t>
      </w:r>
      <w:r w:rsidRPr="002B108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839.276.891-49</w:t>
      </w:r>
      <w:r w:rsidRPr="002B108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3839779 DGPC/GO</w:t>
      </w:r>
      <w:r w:rsidRPr="002B108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</w:t>
      </w:r>
      <w:r w:rsidRPr="002142BC">
        <w:rPr>
          <w:rFonts w:ascii="Times New Roman" w:hAnsi="Times New Roman" w:cs="Times New Roman"/>
          <w:sz w:val="24"/>
          <w:szCs w:val="24"/>
        </w:rPr>
        <w:t xml:space="preserve">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BB7621">
        <w:rPr>
          <w:rFonts w:ascii="Times New Roman" w:hAnsi="Times New Roman" w:cs="Times New Roman"/>
          <w:sz w:val="24"/>
          <w:szCs w:val="24"/>
        </w:rPr>
        <w:t xml:space="preserve">de </w:t>
      </w:r>
      <w:r w:rsidR="00BB7621" w:rsidRPr="00BB7621">
        <w:rPr>
          <w:rFonts w:ascii="Times New Roman" w:hAnsi="Times New Roman" w:cs="Times New Roman"/>
          <w:b/>
          <w:sz w:val="24"/>
          <w:szCs w:val="24"/>
        </w:rPr>
        <w:t>23</w:t>
      </w:r>
      <w:r w:rsidRPr="00BB762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B7621" w:rsidRPr="00BB7621">
        <w:rPr>
          <w:rFonts w:ascii="Times New Roman" w:hAnsi="Times New Roman" w:cs="Times New Roman"/>
          <w:b/>
          <w:sz w:val="24"/>
          <w:szCs w:val="24"/>
        </w:rPr>
        <w:t>30</w:t>
      </w:r>
      <w:r w:rsidRPr="00BB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21">
        <w:rPr>
          <w:rFonts w:ascii="Times New Roman" w:hAnsi="Times New Roman" w:cs="Times New Roman"/>
          <w:sz w:val="24"/>
          <w:szCs w:val="24"/>
        </w:rPr>
        <w:t>de</w:t>
      </w:r>
      <w:r w:rsidRPr="00BB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2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B762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B7621" w:rsidRPr="00BB7621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BB762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B7621" w:rsidRPr="00BB7621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BB762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B7621">
        <w:rPr>
          <w:rFonts w:ascii="Times New Roman" w:hAnsi="Times New Roman" w:cs="Times New Roman"/>
          <w:bCs/>
          <w:sz w:val="24"/>
          <w:szCs w:val="24"/>
        </w:rPr>
        <w:t>na sed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</w:t>
      </w:r>
      <w:r w:rsidRPr="002B108C">
        <w:rPr>
          <w:rFonts w:ascii="Times New Roman" w:hAnsi="Times New Roman" w:cs="Times New Roman"/>
          <w:bCs/>
          <w:sz w:val="24"/>
          <w:szCs w:val="24"/>
        </w:rPr>
        <w:t>à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ALES, Nº 32, CENTRO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2B10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0FFC" w:rsidRDefault="008B0F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E5AA1" w:rsidRPr="003F13EE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E5AA1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E5AA1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6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ÓBORA MORANG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4,4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OBRINHA BRASILEIR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BB7" w:rsidRPr="002142BC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3,2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,04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ÇÚCAR MASCA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é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0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BANANA DA TER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4,4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,6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4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,6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,6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8B0FFC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1,6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JILÓ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1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3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ILHO VERDE EM GRÃ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84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MUSSARE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OV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4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PEPIN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POLV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7,5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QUIAB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RAPADURA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332BB7" w:rsidRPr="002142BC" w:rsidTr="00B446E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F65E1D" w:rsidRDefault="00332BB7" w:rsidP="00B4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5E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MATE PAULIS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2BB7" w:rsidRPr="002142BC" w:rsidRDefault="00332BB7" w:rsidP="00B446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,00</w:t>
            </w:r>
          </w:p>
        </w:tc>
      </w:tr>
    </w:tbl>
    <w:p w:rsidR="00FE5AA1" w:rsidRPr="002142BC" w:rsidRDefault="00FE5AA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E5AA1" w:rsidRPr="002142BC" w:rsidRDefault="00FE5AA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E5AA1" w:rsidRPr="00A23C18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E5AA1" w:rsidRDefault="00FE5AA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E5AA1" w:rsidRDefault="00FE5AA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E5AA1" w:rsidRDefault="00FE5AA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E5AA1" w:rsidRPr="002142BC" w:rsidRDefault="00FE5A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E5AA1" w:rsidRPr="002142BC" w:rsidRDefault="00FE5AA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E5AA1" w:rsidRPr="002142BC" w:rsidRDefault="00FE5AA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E5AA1" w:rsidRPr="00D35EFE" w:rsidRDefault="00FE5AA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E5AA1" w:rsidRDefault="00FE5AA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E5AA1" w:rsidRPr="00D35EFE" w:rsidRDefault="00FE5AA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E5AA1" w:rsidRPr="00C661C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E5AA1" w:rsidRPr="002142BC" w:rsidRDefault="00FE5AA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E5AA1" w:rsidRPr="00212348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E5AA1" w:rsidRDefault="00FE5A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E5AA1" w:rsidRPr="002142BC" w:rsidRDefault="00FE5A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E5AA1" w:rsidRPr="002142BC" w:rsidRDefault="00FE5AA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E5AA1" w:rsidRPr="002142BC" w:rsidRDefault="00FE5AA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E5AA1" w:rsidRPr="002142BC" w:rsidRDefault="00FE5A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E5AA1" w:rsidRDefault="00FE5AA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E5AA1" w:rsidRPr="00067E0B" w:rsidRDefault="00FE5AA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E5AA1" w:rsidRPr="002142BC" w:rsidRDefault="00FE5AA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E5AA1" w:rsidRPr="002142BC" w:rsidRDefault="00FE5A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E5AA1" w:rsidRPr="002142BC" w:rsidRDefault="00FE5A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E5AA1" w:rsidRPr="002142BC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E5AA1" w:rsidRPr="002142BC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E5AA1" w:rsidRPr="00796030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E5AA1" w:rsidRPr="002142BC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E5AA1" w:rsidRPr="002142BC" w:rsidRDefault="00FE5A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E5AA1" w:rsidRPr="002142BC" w:rsidRDefault="00FE5AA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E5AA1" w:rsidRPr="002142BC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E5AA1" w:rsidRPr="002142BC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E5AA1" w:rsidRPr="00796030" w:rsidRDefault="00FE5AA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E5AA1" w:rsidRPr="002142BC" w:rsidRDefault="00FE5AA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E5AA1" w:rsidRPr="002142BC" w:rsidRDefault="00FE5AA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5AA1" w:rsidRPr="002142BC" w:rsidRDefault="00FE5AA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E5AA1" w:rsidRPr="00A94824" w:rsidRDefault="00FE5AA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E5AA1" w:rsidRPr="0067742C" w:rsidRDefault="00FE5AA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E5AA1" w:rsidRPr="00A94824" w:rsidRDefault="00FE5AA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ALES, Nº 3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E5AA1" w:rsidRPr="0067742C" w:rsidRDefault="00FE5AA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E5AA1" w:rsidRPr="0067742C" w:rsidRDefault="00FE5AA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775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ALES, Nº 3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754C">
        <w:rPr>
          <w:rFonts w:ascii="Times New Roman" w:hAnsi="Times New Roman" w:cs="Times New Roman"/>
          <w:b/>
          <w:bCs/>
          <w:noProof/>
          <w:sz w:val="24"/>
          <w:szCs w:val="24"/>
        </w:rPr>
        <w:t>IPOR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E5AA1" w:rsidRPr="002142BC" w:rsidRDefault="00FE5AA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E5AA1" w:rsidRPr="002142BC" w:rsidRDefault="00FE5AA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E5AA1" w:rsidRPr="002142BC" w:rsidRDefault="00FE5AA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E5AA1" w:rsidRPr="002142BC" w:rsidRDefault="00FE5AA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E5AA1" w:rsidRPr="00202E28" w:rsidRDefault="00FE5AA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E5AA1" w:rsidRDefault="00FE5AA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E5AA1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E5AA1" w:rsidRPr="002C2B84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E5AA1" w:rsidRPr="002C2B84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E5AA1" w:rsidRPr="002C2B84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E5AA1" w:rsidRPr="002C2B84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E5AA1" w:rsidRPr="002142BC" w:rsidRDefault="00FE5A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E5AA1" w:rsidRPr="002142BC" w:rsidRDefault="00FE5AA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E5AA1" w:rsidRPr="009B2B37" w:rsidRDefault="00FE5AA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E5AA1" w:rsidRPr="002142BC" w:rsidRDefault="00FE5AA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E5AA1" w:rsidRDefault="00FE5AA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E5AA1" w:rsidRPr="002B108C" w:rsidRDefault="00FE5AA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E5AA1" w:rsidRPr="002B108C" w:rsidRDefault="00FE5AA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ORÁ</w:t>
      </w:r>
      <w:r w:rsidRPr="002B10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B7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B762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B762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5AA1" w:rsidRPr="002B108C" w:rsidRDefault="00FE5A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0FFC" w:rsidRDefault="008B0F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B0FFC" w:rsidRDefault="008B0F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FE5AA1" w:rsidRPr="002B108C" w:rsidRDefault="00FE5A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ÊNIA CRISTINA DA FONSECA</w:t>
      </w:r>
    </w:p>
    <w:p w:rsidR="00FE5AA1" w:rsidRPr="002B108C" w:rsidRDefault="00FE5A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E5AA1" w:rsidRPr="002B108C" w:rsidRDefault="00FE5A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75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</w:p>
    <w:p w:rsidR="00FE5AA1" w:rsidRDefault="00FE5A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E5AA1" w:rsidSect="00FE5AA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108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E5AA1" w:rsidRPr="002B108C" w:rsidRDefault="00FE5A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E5AA1" w:rsidRPr="002B108C" w:rsidSect="00FE5AA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A1" w:rsidRDefault="00FE5AA1" w:rsidP="004C0DC1">
      <w:pPr>
        <w:spacing w:after="0" w:line="240" w:lineRule="auto"/>
      </w:pPr>
      <w:r>
        <w:separator/>
      </w:r>
    </w:p>
  </w:endnote>
  <w:endnote w:type="continuationSeparator" w:id="0">
    <w:p w:rsidR="00FE5AA1" w:rsidRDefault="00FE5AA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A1" w:rsidRPr="00283531" w:rsidRDefault="00FE5A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E5AA1" w:rsidRPr="00283531" w:rsidRDefault="00FE5A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E5AA1" w:rsidRPr="003D5724" w:rsidRDefault="00FE5A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E5AA1" w:rsidRPr="00283531" w:rsidRDefault="00FE5A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E5AA1" w:rsidRDefault="00FE5A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E5AA1" w:rsidRPr="00581345" w:rsidRDefault="00FE5AA1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Pr="00283531" w:rsidRDefault="002B10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B108C" w:rsidRPr="003D5724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108C" w:rsidRPr="00283531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108C" w:rsidRDefault="002B10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108C" w:rsidRPr="00581345" w:rsidRDefault="002B108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A1" w:rsidRDefault="00FE5AA1" w:rsidP="004C0DC1">
      <w:pPr>
        <w:spacing w:after="0" w:line="240" w:lineRule="auto"/>
      </w:pPr>
      <w:r>
        <w:separator/>
      </w:r>
    </w:p>
  </w:footnote>
  <w:footnote w:type="continuationSeparator" w:id="0">
    <w:p w:rsidR="00FE5AA1" w:rsidRDefault="00FE5AA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A1" w:rsidRDefault="00FE5A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8C" w:rsidRDefault="002B10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1787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6E18"/>
    <w:rsid w:val="00267746"/>
    <w:rsid w:val="00297C3D"/>
    <w:rsid w:val="002A1CA9"/>
    <w:rsid w:val="002A739F"/>
    <w:rsid w:val="002B108C"/>
    <w:rsid w:val="002B1996"/>
    <w:rsid w:val="002B609F"/>
    <w:rsid w:val="002C25D7"/>
    <w:rsid w:val="002C2B84"/>
    <w:rsid w:val="002D64FB"/>
    <w:rsid w:val="00313ABE"/>
    <w:rsid w:val="00332BB7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B0FFC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7621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E5AA1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4AF5"/>
  <w15:docId w15:val="{940A66F5-8754-425F-BA76-962774A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1A85-376F-4D77-9FBA-6BFFF17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04:00Z</dcterms:created>
  <dcterms:modified xsi:type="dcterms:W3CDTF">2017-01-11T13:07:00Z</dcterms:modified>
</cp:coreProperties>
</file>